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律师审查、运用证据指南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律师审查、运用证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87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辩护律师审查、运用证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